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96E9" w14:textId="5B5B1993" w:rsidR="006F1FDA" w:rsidRDefault="006F1FDA" w:rsidP="006F1FD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SQL – Pre entrega </w:t>
      </w:r>
      <w:r w:rsidR="0059150C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– Santiago Duré</w:t>
      </w:r>
    </w:p>
    <w:p w14:paraId="4DAAE70C" w14:textId="77777777" w:rsidR="00A43B6A" w:rsidRDefault="00A43B6A" w:rsidP="00A43B6A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DESCRIPCION DE LA BASE DE DATOS: </w:t>
      </w:r>
    </w:p>
    <w:p w14:paraId="11CDB719" w14:textId="000B543A" w:rsidR="00896FFD" w:rsidRDefault="006F1FDA" w:rsidP="00A43B6A">
      <w:pPr>
        <w:rPr>
          <w:b/>
          <w:bCs/>
          <w:lang w:val="es-ES"/>
        </w:rPr>
      </w:pPr>
      <w:r>
        <w:rPr>
          <w:b/>
          <w:bCs/>
          <w:lang w:val="es-ES"/>
        </w:rPr>
        <w:t>s</w:t>
      </w:r>
      <w:r w:rsidRPr="006F1FDA">
        <w:rPr>
          <w:b/>
          <w:bCs/>
          <w:lang w:val="es-ES"/>
        </w:rPr>
        <w:t>upermercado_coderhouse</w:t>
      </w:r>
    </w:p>
    <w:p w14:paraId="2FC38522" w14:textId="0ED64A76" w:rsidR="00A43B6A" w:rsidRDefault="00A43B6A" w:rsidP="00A43B6A">
      <w:pPr>
        <w:jc w:val="both"/>
        <w:rPr>
          <w:lang w:val="es-ES"/>
        </w:rPr>
      </w:pPr>
      <w:r>
        <w:rPr>
          <w:lang w:val="es-ES"/>
        </w:rPr>
        <w:t xml:space="preserve">Se trata de </w:t>
      </w:r>
      <w:r w:rsidRPr="00A43B6A">
        <w:rPr>
          <w:lang w:val="es-ES"/>
        </w:rPr>
        <w:t>la base de datos de un supermercado tanto mayorista, como minorista</w:t>
      </w:r>
      <w:r>
        <w:rPr>
          <w:lang w:val="es-ES"/>
        </w:rPr>
        <w:t xml:space="preserve">, que albergará toda la estructura organizacional del negocio, partiendo desde el árbol jerárquico, hasta la compra de productos y la venta de los mismos, sea a otros comerciantes como a consumidores finales. </w:t>
      </w:r>
    </w:p>
    <w:p w14:paraId="4DF33B6D" w14:textId="4B134983" w:rsidR="008F0B3B" w:rsidRPr="00A43B6A" w:rsidRDefault="008F0B3B" w:rsidP="00A43B6A">
      <w:pPr>
        <w:jc w:val="both"/>
        <w:rPr>
          <w:lang w:val="es-ES"/>
        </w:rPr>
      </w:pPr>
      <w:r>
        <w:rPr>
          <w:lang w:val="es-ES"/>
        </w:rPr>
        <w:t>INFORMACIÓN IMPORTANTE: Esta base de datos está pensada actualmente para funcionar con una sola sucursal cuyo id SIEMPRE será 1, nadie estará autorizado en un futuro a modificar esto, sin embargo, en caso de escalar, solo con un par de modificaciones podría utilizarse para múltiples sucursales.</w:t>
      </w:r>
    </w:p>
    <w:p w14:paraId="376A8E34" w14:textId="1654261F" w:rsidR="006F1FDA" w:rsidRPr="006F1FDA" w:rsidRDefault="006F1FDA" w:rsidP="006F1FDA">
      <w:pPr>
        <w:jc w:val="both"/>
        <w:rPr>
          <w:b/>
          <w:bCs/>
          <w:lang w:val="es-ES"/>
        </w:rPr>
      </w:pPr>
      <w:r w:rsidRPr="006F1FDA">
        <w:rPr>
          <w:b/>
          <w:bCs/>
          <w:lang w:val="es-ES"/>
        </w:rPr>
        <w:t>LISTADO DE TABLAS:</w:t>
      </w:r>
    </w:p>
    <w:p w14:paraId="35472132" w14:textId="115BE5BA" w:rsidR="006F1FDA" w:rsidRDefault="006F1FDA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area_de_trabajo</w:t>
      </w:r>
    </w:p>
    <w:p w14:paraId="0D88CE8A" w14:textId="02AC4464" w:rsidR="006F1FDA" w:rsidRDefault="006F1FDA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argo</w:t>
      </w:r>
    </w:p>
    <w:p w14:paraId="25C860F5" w14:textId="65FDAC14" w:rsidR="00483317" w:rsidRDefault="00483317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oducto</w:t>
      </w:r>
    </w:p>
    <w:p w14:paraId="2940475E" w14:textId="3DD37AB1" w:rsidR="006F1FDA" w:rsidRDefault="006F1FDA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ategoria_producto</w:t>
      </w:r>
    </w:p>
    <w:p w14:paraId="129F8C45" w14:textId="443EFB84" w:rsidR="006F1FDA" w:rsidRDefault="006F1FDA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liente</w:t>
      </w:r>
    </w:p>
    <w:p w14:paraId="703D395C" w14:textId="7F29D8C1" w:rsidR="006F1FDA" w:rsidRDefault="006F1FDA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mpleado</w:t>
      </w:r>
    </w:p>
    <w:p w14:paraId="36ED3B12" w14:textId="2ACEC2EE" w:rsidR="006F1FDA" w:rsidRPr="00483317" w:rsidRDefault="00556D71" w:rsidP="0048331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oveedor</w:t>
      </w:r>
    </w:p>
    <w:p w14:paraId="66E731A5" w14:textId="1A7C28C6" w:rsidR="006F1FDA" w:rsidRDefault="00E834D4" w:rsidP="000C39A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ucursal</w:t>
      </w:r>
    </w:p>
    <w:p w14:paraId="6049D03E" w14:textId="345EC1ED" w:rsidR="00483317" w:rsidRDefault="00483317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venta</w:t>
      </w:r>
    </w:p>
    <w:p w14:paraId="3501178E" w14:textId="334A05B3" w:rsidR="006F1FDA" w:rsidRPr="00483317" w:rsidRDefault="006F1FDA" w:rsidP="0048331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tipo_de_venta</w:t>
      </w:r>
    </w:p>
    <w:p w14:paraId="76091AD1" w14:textId="00602675" w:rsidR="006F1FDA" w:rsidRDefault="000C39AB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ínea_de_producto</w:t>
      </w:r>
    </w:p>
    <w:p w14:paraId="03B01945" w14:textId="0E84DF6E" w:rsidR="000C39AB" w:rsidRDefault="000C39AB" w:rsidP="006F1F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nacionalidad</w:t>
      </w:r>
    </w:p>
    <w:p w14:paraId="7C0D9B65" w14:textId="43CFAC44" w:rsidR="006F1FDA" w:rsidRDefault="006F1FDA" w:rsidP="006F1FDA">
      <w:pPr>
        <w:jc w:val="both"/>
        <w:rPr>
          <w:lang w:val="es-ES"/>
        </w:rPr>
      </w:pPr>
    </w:p>
    <w:p w14:paraId="111086D9" w14:textId="1DF5A723" w:rsidR="006F1FDA" w:rsidRDefault="006F1FDA" w:rsidP="006F1FDA">
      <w:pPr>
        <w:jc w:val="both"/>
        <w:rPr>
          <w:lang w:val="es-ES"/>
        </w:rPr>
      </w:pPr>
      <w:r>
        <w:rPr>
          <w:lang w:val="es-ES"/>
        </w:rPr>
        <w:t>DER:</w:t>
      </w:r>
    </w:p>
    <w:p w14:paraId="2E72AC27" w14:textId="3E407519" w:rsidR="006F1FDA" w:rsidRDefault="0059150C" w:rsidP="006F1FDA">
      <w:pPr>
        <w:jc w:val="both"/>
        <w:rPr>
          <w:lang w:val="es-ES"/>
        </w:rPr>
      </w:pPr>
      <w:hyperlink r:id="rId6" w:history="1">
        <w:r w:rsidR="005A74D0">
          <w:rPr>
            <w:rStyle w:val="Hipervnculo"/>
            <w:lang w:val="es-ES"/>
          </w:rPr>
          <w:t>Ver</w:t>
        </w:r>
      </w:hyperlink>
      <w:r w:rsidR="005A74D0">
        <w:rPr>
          <w:rStyle w:val="Hipervnculo"/>
          <w:lang w:val="es-ES"/>
        </w:rPr>
        <w:t xml:space="preserve"> en </w:t>
      </w:r>
      <w:hyperlink r:id="rId7" w:history="1">
        <w:r w:rsidR="005A74D0" w:rsidRPr="00A47485">
          <w:rPr>
            <w:rStyle w:val="Hipervnculo"/>
            <w:lang w:val="es-ES"/>
          </w:rPr>
          <w:t>https://github.com/SantiDure/SQL-Pre-entrega-</w:t>
        </w:r>
        <w:r w:rsidR="005A74D0" w:rsidRPr="00A47485">
          <w:rPr>
            <w:rStyle w:val="Hipervnculo"/>
            <w:lang w:val="es-ES"/>
          </w:rPr>
          <w:t>2</w:t>
        </w:r>
        <w:r w:rsidR="005A74D0" w:rsidRPr="00A47485">
          <w:rPr>
            <w:rStyle w:val="Hipervnculo"/>
            <w:lang w:val="es-ES"/>
          </w:rPr>
          <w:t>-Santiago-Dure</w:t>
        </w:r>
      </w:hyperlink>
    </w:p>
    <w:p w14:paraId="11202906" w14:textId="56F8F0B2" w:rsidR="006F1FDA" w:rsidRDefault="006F1FDA" w:rsidP="006F1FDA">
      <w:pPr>
        <w:jc w:val="both"/>
        <w:rPr>
          <w:lang w:val="es-ES"/>
        </w:rPr>
      </w:pPr>
    </w:p>
    <w:p w14:paraId="2736CEC8" w14:textId="0E70C663" w:rsidR="006F1FDA" w:rsidRPr="00F34F68" w:rsidRDefault="006F1FDA" w:rsidP="006F1FDA">
      <w:pPr>
        <w:jc w:val="both"/>
        <w:rPr>
          <w:b/>
          <w:bCs/>
          <w:sz w:val="24"/>
          <w:szCs w:val="24"/>
          <w:lang w:val="es-ES"/>
        </w:rPr>
      </w:pPr>
      <w:r w:rsidRPr="00F34F68">
        <w:rPr>
          <w:b/>
          <w:bCs/>
          <w:sz w:val="24"/>
          <w:szCs w:val="24"/>
          <w:lang w:val="es-ES"/>
        </w:rPr>
        <w:t>Tablas:</w:t>
      </w:r>
    </w:p>
    <w:p w14:paraId="26444D74" w14:textId="488F5A8C" w:rsidR="006F1FDA" w:rsidRDefault="00483317" w:rsidP="006F1FD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9C6E96" wp14:editId="6FC3F461">
            <wp:simplePos x="0" y="0"/>
            <wp:positionH relativeFrom="column">
              <wp:posOffset>4158615</wp:posOffset>
            </wp:positionH>
            <wp:positionV relativeFrom="paragraph">
              <wp:posOffset>6985</wp:posOffset>
            </wp:positionV>
            <wp:extent cx="16383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49" y="21120"/>
                <wp:lineTo x="2134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FDA" w:rsidRPr="006F1FDA">
        <w:rPr>
          <w:b/>
          <w:bCs/>
          <w:lang w:val="es-ES"/>
        </w:rPr>
        <w:t>area_de_trabajo:</w:t>
      </w:r>
      <w:r w:rsidR="006F1FDA">
        <w:rPr>
          <w:b/>
          <w:bCs/>
          <w:lang w:val="es-ES"/>
        </w:rPr>
        <w:t xml:space="preserve"> </w:t>
      </w:r>
      <w:r>
        <w:rPr>
          <w:lang w:val="es-ES"/>
        </w:rPr>
        <w:t>D</w:t>
      </w:r>
      <w:r w:rsidR="006F1FDA" w:rsidRPr="00483317">
        <w:rPr>
          <w:lang w:val="es-ES"/>
        </w:rPr>
        <w:t xml:space="preserve">efine las diferentes áreas que tiene el supermercado, su pk servirá como fk de las tablas </w:t>
      </w:r>
      <w:r w:rsidRPr="00483317">
        <w:rPr>
          <w:lang w:val="es-ES"/>
        </w:rPr>
        <w:t>empleado (para saber en qué sector le corresponde trabajar) y proveedor (para saber a qué área corresponden los productos que ingrese ese proveedor al supermercado)</w:t>
      </w:r>
      <w:r w:rsidR="0029799D">
        <w:rPr>
          <w:noProof/>
        </w:rPr>
        <w:t>.</w:t>
      </w:r>
    </w:p>
    <w:p w14:paraId="0DB008EC" w14:textId="3E9185BA" w:rsidR="00483317" w:rsidRDefault="006250C6" w:rsidP="006F1FDA">
      <w:p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8D99C3A" wp14:editId="6876C51F">
            <wp:simplePos x="0" y="0"/>
            <wp:positionH relativeFrom="column">
              <wp:posOffset>4634865</wp:posOffset>
            </wp:positionH>
            <wp:positionV relativeFrom="paragraph">
              <wp:posOffset>128905</wp:posOffset>
            </wp:positionV>
            <wp:extent cx="11334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18" y="21382"/>
                <wp:lineTo x="2141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E725E" w14:textId="0177BDF0" w:rsidR="00483317" w:rsidRDefault="00483317" w:rsidP="006F1FDA">
      <w:pPr>
        <w:jc w:val="both"/>
        <w:rPr>
          <w:noProof/>
        </w:rPr>
      </w:pPr>
      <w:r w:rsidRPr="00483317">
        <w:rPr>
          <w:b/>
          <w:bCs/>
          <w:noProof/>
        </w:rPr>
        <w:t>cargo:</w:t>
      </w:r>
      <w:r>
        <w:rPr>
          <w:b/>
          <w:bCs/>
          <w:noProof/>
        </w:rPr>
        <w:t xml:space="preserve"> </w:t>
      </w:r>
      <w:r w:rsidRPr="00483317">
        <w:rPr>
          <w:noProof/>
        </w:rPr>
        <w:t>se relaciona con la tabla empleado, que ya obtiene su area de trabajo con la tabla anterior, ahora ademas, obtendra su cargo, definido más tarde por el arbol jerarquico del supermercado</w:t>
      </w:r>
      <w:r w:rsidR="0029799D">
        <w:rPr>
          <w:noProof/>
        </w:rPr>
        <w:t>.</w:t>
      </w:r>
    </w:p>
    <w:p w14:paraId="02181B85" w14:textId="77777777" w:rsidR="006250C6" w:rsidRDefault="006250C6" w:rsidP="006F1FDA">
      <w:pPr>
        <w:jc w:val="both"/>
        <w:rPr>
          <w:b/>
          <w:bCs/>
          <w:lang w:val="es-ES"/>
        </w:rPr>
      </w:pPr>
    </w:p>
    <w:p w14:paraId="634C52FB" w14:textId="69332C91" w:rsidR="006250C6" w:rsidRDefault="006250C6" w:rsidP="006F1FDA">
      <w:pPr>
        <w:jc w:val="both"/>
        <w:rPr>
          <w:b/>
          <w:bCs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2BBF5CC" wp14:editId="7050AC19">
            <wp:simplePos x="0" y="0"/>
            <wp:positionH relativeFrom="column">
              <wp:posOffset>4272280</wp:posOffset>
            </wp:positionH>
            <wp:positionV relativeFrom="paragraph">
              <wp:posOffset>0</wp:posOffset>
            </wp:positionV>
            <wp:extent cx="1609725" cy="2256155"/>
            <wp:effectExtent l="0" t="0" r="9525" b="0"/>
            <wp:wrapTight wrapText="bothSides">
              <wp:wrapPolygon edited="0">
                <wp:start x="0" y="0"/>
                <wp:lineTo x="0" y="21339"/>
                <wp:lineTo x="21472" y="21339"/>
                <wp:lineTo x="2147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0724" w14:textId="77777777" w:rsidR="006250C6" w:rsidRDefault="006250C6" w:rsidP="006F1FDA">
      <w:pPr>
        <w:jc w:val="both"/>
        <w:rPr>
          <w:b/>
          <w:bCs/>
          <w:lang w:val="es-ES"/>
        </w:rPr>
      </w:pPr>
    </w:p>
    <w:p w14:paraId="710FB554" w14:textId="3C028471" w:rsidR="00483317" w:rsidRPr="00483317" w:rsidRDefault="00483317" w:rsidP="006F1FDA">
      <w:pPr>
        <w:jc w:val="both"/>
        <w:rPr>
          <w:b/>
          <w:bCs/>
          <w:lang w:val="es-ES"/>
        </w:rPr>
      </w:pPr>
      <w:r w:rsidRPr="00483317">
        <w:rPr>
          <w:b/>
          <w:bCs/>
          <w:lang w:val="es-ES"/>
        </w:rPr>
        <w:t>producto</w:t>
      </w:r>
      <w:r>
        <w:rPr>
          <w:b/>
          <w:bCs/>
          <w:lang w:val="es-ES"/>
        </w:rPr>
        <w:t xml:space="preserve">: </w:t>
      </w:r>
      <w:r w:rsidRPr="0029799D">
        <w:rPr>
          <w:lang w:val="es-ES"/>
        </w:rPr>
        <w:t xml:space="preserve">contiene información útil para el inventario, como precio y marca, además, </w:t>
      </w:r>
      <w:r w:rsidR="0029799D" w:rsidRPr="0029799D">
        <w:rPr>
          <w:lang w:val="es-ES"/>
        </w:rPr>
        <w:t>una fk con la información del proveedor que trajo ese producto al supermercado, y otra, con su respectiva categoría (ej. Limpieza, comida, etc)</w:t>
      </w:r>
      <w:r w:rsidR="0029799D">
        <w:rPr>
          <w:lang w:val="es-ES"/>
        </w:rPr>
        <w:t>.</w:t>
      </w:r>
      <w:r w:rsidR="006250C6">
        <w:rPr>
          <w:lang w:val="es-ES"/>
        </w:rPr>
        <w:t xml:space="preserve"> Se agrego un campo para registrar el ultimo momento en el que fue actualizado el producto, esto, será registrado mediante el disparo de un trigger.</w:t>
      </w:r>
    </w:p>
    <w:p w14:paraId="068FEFDD" w14:textId="052D6746" w:rsidR="00483317" w:rsidRDefault="00483317" w:rsidP="006F1FDA">
      <w:pPr>
        <w:jc w:val="both"/>
        <w:rPr>
          <w:b/>
          <w:bCs/>
          <w:lang w:val="es-ES"/>
        </w:rPr>
      </w:pPr>
    </w:p>
    <w:p w14:paraId="53D8D741" w14:textId="40C6C7A8" w:rsidR="00556D71" w:rsidRDefault="00556D71" w:rsidP="006F1FDA">
      <w:pPr>
        <w:jc w:val="both"/>
        <w:rPr>
          <w:b/>
          <w:bCs/>
          <w:lang w:val="es-ES"/>
        </w:rPr>
      </w:pPr>
    </w:p>
    <w:p w14:paraId="24E65937" w14:textId="74929C9B" w:rsidR="00556D71" w:rsidRDefault="006250C6" w:rsidP="006F1FDA">
      <w:pPr>
        <w:jc w:val="both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365CD3F" wp14:editId="7C8AAB3C">
            <wp:simplePos x="0" y="0"/>
            <wp:positionH relativeFrom="column">
              <wp:posOffset>4339590</wp:posOffset>
            </wp:positionH>
            <wp:positionV relativeFrom="paragraph">
              <wp:posOffset>257175</wp:posOffset>
            </wp:positionV>
            <wp:extent cx="15906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1" y="21373"/>
                <wp:lineTo x="2147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" r="2235"/>
                    <a:stretch/>
                  </pic:blipFill>
                  <pic:spPr bwMode="auto">
                    <a:xfrm>
                      <a:off x="0" y="0"/>
                      <a:ext cx="159067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3E1C" w14:textId="5125F624" w:rsidR="0029799D" w:rsidRDefault="0029799D" w:rsidP="006F1FDA">
      <w:pPr>
        <w:jc w:val="both"/>
        <w:rPr>
          <w:b/>
          <w:bCs/>
          <w:lang w:val="es-ES"/>
        </w:rPr>
      </w:pPr>
    </w:p>
    <w:p w14:paraId="5E1E5769" w14:textId="7FAB251D" w:rsidR="0029799D" w:rsidRDefault="0029799D" w:rsidP="006F1FDA">
      <w:pPr>
        <w:jc w:val="both"/>
        <w:rPr>
          <w:noProof/>
        </w:rPr>
      </w:pPr>
      <w:r>
        <w:rPr>
          <w:b/>
          <w:bCs/>
          <w:lang w:val="es-ES"/>
        </w:rPr>
        <w:t xml:space="preserve">categoria_producto: </w:t>
      </w:r>
      <w:r w:rsidRPr="0029799D">
        <w:rPr>
          <w:lang w:val="es-ES"/>
        </w:rPr>
        <w:t>almacenará las categorías mencionadas anteriormente</w:t>
      </w:r>
      <w:r>
        <w:rPr>
          <w:lang w:val="es-ES"/>
        </w:rPr>
        <w:t>.</w:t>
      </w:r>
      <w:r w:rsidRPr="0029799D">
        <w:rPr>
          <w:noProof/>
        </w:rPr>
        <w:t xml:space="preserve"> </w:t>
      </w:r>
    </w:p>
    <w:p w14:paraId="2AE187E3" w14:textId="0E184362" w:rsidR="0029799D" w:rsidRDefault="0029799D" w:rsidP="006F1FDA">
      <w:pPr>
        <w:jc w:val="both"/>
        <w:rPr>
          <w:noProof/>
        </w:rPr>
      </w:pPr>
    </w:p>
    <w:p w14:paraId="6E3DF6B2" w14:textId="54FF4924" w:rsidR="0029799D" w:rsidRDefault="00031A86" w:rsidP="006F1FDA">
      <w:p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842B0CE" wp14:editId="534E350D">
            <wp:simplePos x="0" y="0"/>
            <wp:positionH relativeFrom="column">
              <wp:posOffset>4344670</wp:posOffset>
            </wp:positionH>
            <wp:positionV relativeFrom="paragraph">
              <wp:posOffset>3175</wp:posOffset>
            </wp:positionV>
            <wp:extent cx="1595120" cy="2087245"/>
            <wp:effectExtent l="0" t="0" r="5080" b="8255"/>
            <wp:wrapTight wrapText="bothSides">
              <wp:wrapPolygon edited="0">
                <wp:start x="0" y="0"/>
                <wp:lineTo x="0" y="21488"/>
                <wp:lineTo x="21411" y="21488"/>
                <wp:lineTo x="2141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79C6C" w14:textId="24735137" w:rsidR="006250C6" w:rsidRDefault="006250C6" w:rsidP="006F1FDA">
      <w:pPr>
        <w:jc w:val="both"/>
        <w:rPr>
          <w:b/>
          <w:bCs/>
          <w:noProof/>
        </w:rPr>
      </w:pPr>
    </w:p>
    <w:p w14:paraId="53C2F32A" w14:textId="4B58AB0C" w:rsidR="0029799D" w:rsidRPr="006F1FDA" w:rsidRDefault="0029799D" w:rsidP="006F1FDA">
      <w:pPr>
        <w:jc w:val="both"/>
        <w:rPr>
          <w:b/>
          <w:bCs/>
          <w:lang w:val="es-ES"/>
        </w:rPr>
      </w:pPr>
      <w:r w:rsidRPr="0029799D">
        <w:rPr>
          <w:b/>
          <w:bCs/>
          <w:noProof/>
        </w:rPr>
        <w:t>cliente</w:t>
      </w:r>
      <w:r>
        <w:rPr>
          <w:noProof/>
        </w:rPr>
        <w:t xml:space="preserve">: contiene información útil del cliente que realizo al menos 1 compra en </w:t>
      </w:r>
      <w:r w:rsidR="00031A86">
        <w:rPr>
          <w:noProof/>
        </w:rPr>
        <w:t>la sucursal 1 (por el momento, será la unica sucursal en funcionamiento).</w:t>
      </w:r>
    </w:p>
    <w:p w14:paraId="3C9E91BC" w14:textId="70A9C955" w:rsidR="006F1FDA" w:rsidRDefault="006F1FDA" w:rsidP="006F1FDA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048E58F1" w14:textId="63F6D41D" w:rsidR="0029799D" w:rsidRDefault="0029799D" w:rsidP="006F1FDA">
      <w:pPr>
        <w:jc w:val="both"/>
        <w:rPr>
          <w:lang w:val="es-ES"/>
        </w:rPr>
      </w:pPr>
    </w:p>
    <w:p w14:paraId="6955E2A3" w14:textId="1DA766DE" w:rsidR="0029799D" w:rsidRDefault="0029799D" w:rsidP="006F1FDA">
      <w:pPr>
        <w:jc w:val="both"/>
        <w:rPr>
          <w:lang w:val="es-ES"/>
        </w:rPr>
      </w:pPr>
    </w:p>
    <w:p w14:paraId="722BCFC6" w14:textId="556E5867" w:rsidR="0029799D" w:rsidRDefault="0029799D" w:rsidP="006F1FDA">
      <w:pPr>
        <w:jc w:val="both"/>
        <w:rPr>
          <w:b/>
          <w:bCs/>
          <w:lang w:val="es-ES"/>
        </w:rPr>
      </w:pPr>
    </w:p>
    <w:p w14:paraId="37820676" w14:textId="575E192B" w:rsidR="00031A86" w:rsidRDefault="00031A86" w:rsidP="006F1FDA">
      <w:pPr>
        <w:jc w:val="both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0059CB" wp14:editId="7A82A8FC">
            <wp:simplePos x="0" y="0"/>
            <wp:positionH relativeFrom="column">
              <wp:posOffset>4182110</wp:posOffset>
            </wp:positionH>
            <wp:positionV relativeFrom="paragraph">
              <wp:posOffset>8255</wp:posOffset>
            </wp:positionV>
            <wp:extent cx="1721485" cy="2499360"/>
            <wp:effectExtent l="0" t="0" r="0" b="0"/>
            <wp:wrapTight wrapText="bothSides">
              <wp:wrapPolygon edited="0">
                <wp:start x="0" y="0"/>
                <wp:lineTo x="0" y="21402"/>
                <wp:lineTo x="21273" y="21402"/>
                <wp:lineTo x="2127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5699C" w14:textId="59F56239" w:rsidR="00031A86" w:rsidRDefault="00031A86" w:rsidP="006F1FDA">
      <w:pPr>
        <w:jc w:val="both"/>
        <w:rPr>
          <w:b/>
          <w:bCs/>
          <w:lang w:val="es-ES"/>
        </w:rPr>
      </w:pPr>
    </w:p>
    <w:p w14:paraId="3CC7CC9A" w14:textId="0E41A9F6" w:rsidR="0029799D" w:rsidRDefault="0029799D" w:rsidP="006F1FDA">
      <w:pPr>
        <w:jc w:val="both"/>
        <w:rPr>
          <w:lang w:val="es-ES"/>
        </w:rPr>
      </w:pPr>
      <w:r w:rsidRPr="0029799D">
        <w:rPr>
          <w:b/>
          <w:bCs/>
          <w:lang w:val="es-ES"/>
        </w:rPr>
        <w:t>empleado</w:t>
      </w:r>
      <w:r>
        <w:rPr>
          <w:lang w:val="es-ES"/>
        </w:rPr>
        <w:t>:</w:t>
      </w:r>
      <w:r w:rsidRPr="0029799D">
        <w:rPr>
          <w:noProof/>
        </w:rPr>
        <w:t xml:space="preserve"> </w:t>
      </w:r>
      <w:r>
        <w:rPr>
          <w:lang w:val="es-ES"/>
        </w:rPr>
        <w:t xml:space="preserve"> contiene información de</w:t>
      </w:r>
      <w:r w:rsidR="00031A86">
        <w:rPr>
          <w:lang w:val="es-ES"/>
        </w:rPr>
        <w:t xml:space="preserve"> un</w:t>
      </w:r>
      <w:r>
        <w:rPr>
          <w:lang w:val="es-ES"/>
        </w:rPr>
        <w:t xml:space="preserve"> empleado de </w:t>
      </w:r>
      <w:r w:rsidR="00031A86">
        <w:rPr>
          <w:lang w:val="es-ES"/>
        </w:rPr>
        <w:t xml:space="preserve">la </w:t>
      </w:r>
      <w:r>
        <w:rPr>
          <w:lang w:val="es-ES"/>
        </w:rPr>
        <w:t xml:space="preserve">sucursal </w:t>
      </w:r>
      <w:r w:rsidR="00031A86">
        <w:rPr>
          <w:lang w:val="es-ES"/>
        </w:rPr>
        <w:t>1</w:t>
      </w:r>
      <w:r>
        <w:rPr>
          <w:lang w:val="es-ES"/>
        </w:rPr>
        <w:t>(para eso esta la fk id</w:t>
      </w:r>
      <w:r w:rsidR="00F44112">
        <w:rPr>
          <w:lang w:val="es-ES"/>
        </w:rPr>
        <w:t xml:space="preserve"> </w:t>
      </w:r>
      <w:r>
        <w:rPr>
          <w:lang w:val="es-ES"/>
        </w:rPr>
        <w:t xml:space="preserve">sucursal a su respectiva tabla), como se </w:t>
      </w:r>
      <w:r w:rsidR="00031A86">
        <w:rPr>
          <w:lang w:val="es-ES"/>
        </w:rPr>
        <w:t>mencionó</w:t>
      </w:r>
      <w:r>
        <w:rPr>
          <w:lang w:val="es-ES"/>
        </w:rPr>
        <w:t xml:space="preserve"> antes, también contiene las fk para su cargo</w:t>
      </w:r>
      <w:r w:rsidR="00F44112">
        <w:rPr>
          <w:lang w:val="es-ES"/>
        </w:rPr>
        <w:t xml:space="preserve">, </w:t>
      </w:r>
      <w:r>
        <w:rPr>
          <w:lang w:val="es-ES"/>
        </w:rPr>
        <w:t>su área de trabajo</w:t>
      </w:r>
      <w:r w:rsidR="00F44112">
        <w:rPr>
          <w:lang w:val="es-ES"/>
        </w:rPr>
        <w:t xml:space="preserve"> y su nacionalidad</w:t>
      </w:r>
      <w:r>
        <w:rPr>
          <w:lang w:val="es-ES"/>
        </w:rPr>
        <w:t xml:space="preserve">, </w:t>
      </w:r>
      <w:proofErr w:type="gramStart"/>
      <w:r>
        <w:rPr>
          <w:lang w:val="es-ES"/>
        </w:rPr>
        <w:t>y</w:t>
      </w:r>
      <w:proofErr w:type="gramEnd"/>
      <w:r>
        <w:rPr>
          <w:lang w:val="es-ES"/>
        </w:rPr>
        <w:t xml:space="preserve"> además, su información personal, que fue solicitada al momento de su contratación.</w:t>
      </w:r>
      <w:r w:rsidR="00031A86" w:rsidRPr="00031A86">
        <w:rPr>
          <w:noProof/>
        </w:rPr>
        <w:t xml:space="preserve"> </w:t>
      </w:r>
    </w:p>
    <w:p w14:paraId="380E9E3E" w14:textId="4C4D25E4" w:rsidR="0029799D" w:rsidRDefault="0029799D" w:rsidP="006F1FDA">
      <w:pPr>
        <w:jc w:val="both"/>
        <w:rPr>
          <w:lang w:val="es-ES"/>
        </w:rPr>
      </w:pPr>
    </w:p>
    <w:p w14:paraId="6B8F841A" w14:textId="184F5CDC" w:rsidR="0029799D" w:rsidRDefault="0029799D" w:rsidP="006F1FDA">
      <w:pPr>
        <w:jc w:val="both"/>
        <w:rPr>
          <w:lang w:val="es-ES"/>
        </w:rPr>
      </w:pPr>
    </w:p>
    <w:p w14:paraId="53AF0667" w14:textId="7C957ADA" w:rsidR="0029799D" w:rsidRDefault="0029799D" w:rsidP="006F1FDA">
      <w:pPr>
        <w:jc w:val="both"/>
        <w:rPr>
          <w:lang w:val="es-ES"/>
        </w:rPr>
      </w:pPr>
    </w:p>
    <w:p w14:paraId="0D96EA72" w14:textId="4AFFB164" w:rsidR="0029799D" w:rsidRDefault="0029799D" w:rsidP="006F1FDA">
      <w:pPr>
        <w:jc w:val="both"/>
        <w:rPr>
          <w:lang w:val="es-ES"/>
        </w:rPr>
      </w:pPr>
    </w:p>
    <w:p w14:paraId="124ABCD4" w14:textId="626E302A" w:rsidR="00556D71" w:rsidRDefault="00556D71" w:rsidP="006F1FDA">
      <w:pPr>
        <w:jc w:val="both"/>
        <w:rPr>
          <w:b/>
          <w:bCs/>
          <w:lang w:val="es-ES"/>
        </w:rPr>
      </w:pPr>
    </w:p>
    <w:p w14:paraId="15A11D26" w14:textId="212A081F" w:rsidR="00F44112" w:rsidRDefault="00F44112" w:rsidP="006F1FDA">
      <w:pPr>
        <w:jc w:val="both"/>
        <w:rPr>
          <w:b/>
          <w:bCs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27015C2" wp14:editId="6B2E3E8E">
            <wp:simplePos x="0" y="0"/>
            <wp:positionH relativeFrom="column">
              <wp:posOffset>4383405</wp:posOffset>
            </wp:positionH>
            <wp:positionV relativeFrom="paragraph">
              <wp:posOffset>0</wp:posOffset>
            </wp:positionV>
            <wp:extent cx="162687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246" y="21234"/>
                <wp:lineTo x="2124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4AB9F" w14:textId="498CCA63" w:rsidR="00556D71" w:rsidRDefault="00556D71" w:rsidP="006F1FDA">
      <w:pPr>
        <w:jc w:val="both"/>
        <w:rPr>
          <w:lang w:val="es-ES"/>
        </w:rPr>
      </w:pPr>
      <w:r>
        <w:rPr>
          <w:b/>
          <w:bCs/>
          <w:lang w:val="es-ES"/>
        </w:rPr>
        <w:t>p</w:t>
      </w:r>
      <w:r w:rsidRPr="00556D71">
        <w:rPr>
          <w:b/>
          <w:bCs/>
          <w:lang w:val="es-ES"/>
        </w:rPr>
        <w:t>roveedor</w:t>
      </w:r>
      <w:r w:rsidRPr="001055F4">
        <w:rPr>
          <w:lang w:val="es-ES"/>
        </w:rPr>
        <w:t xml:space="preserve">:  </w:t>
      </w:r>
      <w:r w:rsidR="001055F4" w:rsidRPr="001055F4">
        <w:rPr>
          <w:lang w:val="es-ES"/>
        </w:rPr>
        <w:t>contiene información de contacto de dicho proveedor, además, una fk que apuntará a la tabla area_de_trabajo, para saber a que área pertenecen los productos que traerá este proveedor, y otra fk que apunta a la sucursal a la que abastece dicho proveedor</w:t>
      </w:r>
      <w:r w:rsidR="00F44112">
        <w:rPr>
          <w:lang w:val="es-ES"/>
        </w:rPr>
        <w:t xml:space="preserve"> (solo funciona para la sucursal 1)</w:t>
      </w:r>
      <w:r w:rsidR="001055F4" w:rsidRPr="001055F4">
        <w:rPr>
          <w:lang w:val="es-ES"/>
        </w:rPr>
        <w:t>.</w:t>
      </w:r>
    </w:p>
    <w:p w14:paraId="1BE66223" w14:textId="704F9900" w:rsidR="00E834D4" w:rsidRDefault="00E834D4" w:rsidP="006F1FDA">
      <w:pPr>
        <w:jc w:val="both"/>
        <w:rPr>
          <w:lang w:val="es-ES"/>
        </w:rPr>
      </w:pPr>
    </w:p>
    <w:p w14:paraId="38AD8F5C" w14:textId="3261D3C6" w:rsidR="00E834D4" w:rsidRDefault="00E834D4" w:rsidP="006F1FDA">
      <w:pPr>
        <w:jc w:val="both"/>
        <w:rPr>
          <w:lang w:val="es-ES"/>
        </w:rPr>
      </w:pPr>
    </w:p>
    <w:p w14:paraId="39A0B31A" w14:textId="6E0610D1" w:rsidR="00E834D4" w:rsidRDefault="00F44112" w:rsidP="006F1FDA">
      <w:pPr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FCA21E3" wp14:editId="66BB3EA8">
            <wp:simplePos x="0" y="0"/>
            <wp:positionH relativeFrom="column">
              <wp:posOffset>4444365</wp:posOffset>
            </wp:positionH>
            <wp:positionV relativeFrom="paragraph">
              <wp:posOffset>48895</wp:posOffset>
            </wp:positionV>
            <wp:extent cx="146939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283" y="21348"/>
                <wp:lineTo x="2128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DBB92" w14:textId="0A6A7D20" w:rsidR="00E834D4" w:rsidRDefault="00E834D4" w:rsidP="006F1FDA">
      <w:pPr>
        <w:jc w:val="both"/>
        <w:rPr>
          <w:lang w:val="es-ES"/>
        </w:rPr>
      </w:pPr>
    </w:p>
    <w:p w14:paraId="6EA9EBB9" w14:textId="296D5160" w:rsidR="00E834D4" w:rsidRDefault="00E834D4" w:rsidP="006F1FDA">
      <w:pPr>
        <w:jc w:val="both"/>
        <w:rPr>
          <w:lang w:val="es-ES"/>
        </w:rPr>
      </w:pPr>
      <w:r>
        <w:rPr>
          <w:b/>
          <w:bCs/>
          <w:lang w:val="es-ES"/>
        </w:rPr>
        <w:t>s</w:t>
      </w:r>
      <w:r w:rsidRPr="00E834D4">
        <w:rPr>
          <w:b/>
          <w:bCs/>
          <w:lang w:val="es-ES"/>
        </w:rPr>
        <w:t>ucursal</w:t>
      </w:r>
      <w:r w:rsidR="00F44112">
        <w:rPr>
          <w:b/>
          <w:bCs/>
          <w:lang w:val="es-ES"/>
        </w:rPr>
        <w:t xml:space="preserve"> (1)</w:t>
      </w:r>
      <w:r w:rsidRPr="00E834D4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</w:t>
      </w:r>
      <w:r w:rsidRPr="00E834D4">
        <w:rPr>
          <w:lang w:val="es-ES"/>
        </w:rPr>
        <w:t>contiene información sobre la ubicación exacta de dicha sucursal</w:t>
      </w:r>
      <w:r w:rsidR="00F44112">
        <w:rPr>
          <w:lang w:val="es-ES"/>
        </w:rPr>
        <w:t xml:space="preserve"> (1)</w:t>
      </w:r>
      <w:r w:rsidRPr="00E834D4">
        <w:rPr>
          <w:lang w:val="es-ES"/>
        </w:rPr>
        <w:t>, la cantidad de empleados</w:t>
      </w:r>
      <w:r>
        <w:rPr>
          <w:lang w:val="es-ES"/>
        </w:rPr>
        <w:t>.</w:t>
      </w:r>
    </w:p>
    <w:p w14:paraId="755D4EBD" w14:textId="17A2A45F" w:rsidR="00E834D4" w:rsidRDefault="00E834D4" w:rsidP="006F1FDA">
      <w:pPr>
        <w:jc w:val="both"/>
        <w:rPr>
          <w:lang w:val="es-ES"/>
        </w:rPr>
      </w:pPr>
    </w:p>
    <w:p w14:paraId="55887FCA" w14:textId="32E43F23" w:rsidR="00E834D4" w:rsidRDefault="00E834D4" w:rsidP="006F1FDA">
      <w:pPr>
        <w:jc w:val="both"/>
        <w:rPr>
          <w:lang w:val="es-ES"/>
        </w:rPr>
      </w:pPr>
    </w:p>
    <w:p w14:paraId="073E8A12" w14:textId="7956F196" w:rsidR="00F44112" w:rsidRDefault="00F44112" w:rsidP="006F1FDA">
      <w:pPr>
        <w:jc w:val="both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0C8E89C" wp14:editId="1AC47BBE">
            <wp:simplePos x="0" y="0"/>
            <wp:positionH relativeFrom="column">
              <wp:posOffset>4298315</wp:posOffset>
            </wp:positionH>
            <wp:positionV relativeFrom="paragraph">
              <wp:posOffset>52070</wp:posOffset>
            </wp:positionV>
            <wp:extent cx="1614170" cy="1813560"/>
            <wp:effectExtent l="0" t="0" r="5080" b="0"/>
            <wp:wrapTight wrapText="bothSides">
              <wp:wrapPolygon edited="0">
                <wp:start x="0" y="0"/>
                <wp:lineTo x="0" y="21328"/>
                <wp:lineTo x="21413" y="21328"/>
                <wp:lineTo x="2141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9E75" w14:textId="51EF2966" w:rsidR="00E834D4" w:rsidRDefault="00E834D4" w:rsidP="006F1FDA">
      <w:pPr>
        <w:jc w:val="both"/>
        <w:rPr>
          <w:noProof/>
        </w:rPr>
      </w:pPr>
      <w:r>
        <w:rPr>
          <w:b/>
          <w:bCs/>
          <w:lang w:val="es-ES"/>
        </w:rPr>
        <w:t>v</w:t>
      </w:r>
      <w:r w:rsidRPr="00E834D4">
        <w:rPr>
          <w:b/>
          <w:bCs/>
          <w:lang w:val="es-ES"/>
        </w:rPr>
        <w:t>enta:</w:t>
      </w:r>
      <w:r>
        <w:rPr>
          <w:b/>
          <w:bCs/>
          <w:lang w:val="es-ES"/>
        </w:rPr>
        <w:t xml:space="preserve"> </w:t>
      </w:r>
      <w:r w:rsidRPr="00E834D4">
        <w:rPr>
          <w:lang w:val="es-ES"/>
        </w:rPr>
        <w:t>contiene información de la sucursal (</w:t>
      </w:r>
      <w:r w:rsidR="00F44112">
        <w:rPr>
          <w:lang w:val="es-ES"/>
        </w:rPr>
        <w:t>1</w:t>
      </w:r>
      <w:r w:rsidRPr="00E834D4">
        <w:rPr>
          <w:lang w:val="es-ES"/>
        </w:rPr>
        <w:t xml:space="preserve">), el cliente que realizo la compra, la fecha de la misma, el precio total que deberá pagar el cliente, y </w:t>
      </w:r>
      <w:r w:rsidR="00F44112">
        <w:rPr>
          <w:lang w:val="es-ES"/>
        </w:rPr>
        <w:t>una</w:t>
      </w:r>
      <w:r w:rsidRPr="00E834D4">
        <w:rPr>
          <w:lang w:val="es-ES"/>
        </w:rPr>
        <w:t xml:space="preserve"> fk, que apunta a una tabla tipo_de_venta, definiendo asi si se trata de una venta mayorista o una venta minorista.  </w:t>
      </w:r>
      <w:r w:rsidRPr="00E834D4">
        <w:rPr>
          <w:noProof/>
        </w:rPr>
        <w:t xml:space="preserve"> </w:t>
      </w:r>
    </w:p>
    <w:p w14:paraId="2827A804" w14:textId="0D7A6AEA" w:rsidR="00E834D4" w:rsidRDefault="00E834D4" w:rsidP="006F1FDA">
      <w:pPr>
        <w:jc w:val="both"/>
        <w:rPr>
          <w:noProof/>
        </w:rPr>
      </w:pPr>
    </w:p>
    <w:p w14:paraId="20657802" w14:textId="77777777" w:rsidR="00F44112" w:rsidRDefault="00F44112" w:rsidP="006F1FDA">
      <w:pPr>
        <w:jc w:val="both"/>
        <w:rPr>
          <w:noProof/>
        </w:rPr>
      </w:pPr>
    </w:p>
    <w:p w14:paraId="42DC3D57" w14:textId="77777777" w:rsidR="00F44112" w:rsidRDefault="00F44112" w:rsidP="006F1FDA">
      <w:pPr>
        <w:jc w:val="both"/>
        <w:rPr>
          <w:noProof/>
        </w:rPr>
      </w:pPr>
    </w:p>
    <w:p w14:paraId="127A31F7" w14:textId="6FB9B832" w:rsidR="00E834D4" w:rsidRDefault="00E834D4" w:rsidP="006F1FD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9B0EAE" wp14:editId="405F5083">
            <wp:simplePos x="0" y="0"/>
            <wp:positionH relativeFrom="column">
              <wp:posOffset>4255770</wp:posOffset>
            </wp:positionH>
            <wp:positionV relativeFrom="paragraph">
              <wp:posOffset>9525</wp:posOffset>
            </wp:positionV>
            <wp:extent cx="17240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7ACA3" w14:textId="3FDDFB74" w:rsidR="00E834D4" w:rsidRDefault="00E834D4" w:rsidP="006F1FDA">
      <w:pPr>
        <w:jc w:val="both"/>
        <w:rPr>
          <w:noProof/>
        </w:rPr>
      </w:pPr>
      <w:r w:rsidRPr="00E834D4">
        <w:rPr>
          <w:b/>
          <w:bCs/>
          <w:noProof/>
        </w:rPr>
        <w:t>tipo_de_venta:</w:t>
      </w:r>
      <w:r w:rsidRPr="00E834D4">
        <w:rPr>
          <w:noProof/>
        </w:rPr>
        <w:t xml:space="preserve"> </w:t>
      </w:r>
      <w:r>
        <w:rPr>
          <w:noProof/>
        </w:rPr>
        <w:t xml:space="preserve"> identificará una venta como mayorista o minorista, según corresponda.</w:t>
      </w:r>
    </w:p>
    <w:p w14:paraId="4204600A" w14:textId="3CE543BD" w:rsidR="00E834D4" w:rsidRDefault="00E834D4" w:rsidP="006F1FDA">
      <w:pPr>
        <w:jc w:val="both"/>
        <w:rPr>
          <w:noProof/>
        </w:rPr>
      </w:pPr>
    </w:p>
    <w:p w14:paraId="426476E9" w14:textId="4D7C50FE" w:rsidR="00E834D4" w:rsidRDefault="00F44112" w:rsidP="006F1FD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731F0A8" wp14:editId="356E6A1B">
            <wp:simplePos x="0" y="0"/>
            <wp:positionH relativeFrom="column">
              <wp:posOffset>4383405</wp:posOffset>
            </wp:positionH>
            <wp:positionV relativeFrom="paragraph">
              <wp:posOffset>139700</wp:posOffset>
            </wp:positionV>
            <wp:extent cx="1577340" cy="962660"/>
            <wp:effectExtent l="0" t="0" r="3810" b="8890"/>
            <wp:wrapTight wrapText="bothSides">
              <wp:wrapPolygon edited="0">
                <wp:start x="0" y="0"/>
                <wp:lineTo x="0" y="21372"/>
                <wp:lineTo x="21391" y="21372"/>
                <wp:lineTo x="2139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1C02" w14:textId="77777777" w:rsidR="00F44112" w:rsidRDefault="00F44112" w:rsidP="006F1FDA">
      <w:pPr>
        <w:jc w:val="both"/>
        <w:rPr>
          <w:noProof/>
        </w:rPr>
      </w:pPr>
      <w:r w:rsidRPr="00F44112">
        <w:rPr>
          <w:b/>
          <w:bCs/>
          <w:noProof/>
        </w:rPr>
        <w:t>nacionalidad:</w:t>
      </w:r>
      <w:r>
        <w:rPr>
          <w:b/>
          <w:bCs/>
          <w:noProof/>
        </w:rPr>
        <w:t xml:space="preserve"> </w:t>
      </w:r>
      <w:r>
        <w:rPr>
          <w:noProof/>
        </w:rPr>
        <w:t>contiene una lista de nacionalidades, servirá para proveer a la tabla empleado, mediante su respectiva fk, de informacion sobre la nacionalidad de dicho empleado.</w:t>
      </w:r>
    </w:p>
    <w:p w14:paraId="6A1FCEBD" w14:textId="39F33B37" w:rsidR="00E834D4" w:rsidRDefault="00F44112" w:rsidP="006F1FDA">
      <w:pPr>
        <w:jc w:val="both"/>
        <w:rPr>
          <w:b/>
          <w:bCs/>
          <w:noProof/>
        </w:rPr>
      </w:pPr>
      <w:r w:rsidRPr="00F44112">
        <w:rPr>
          <w:b/>
          <w:bCs/>
          <w:noProof/>
        </w:rPr>
        <w:t xml:space="preserve"> </w:t>
      </w:r>
    </w:p>
    <w:p w14:paraId="43338326" w14:textId="2A3B1E4D" w:rsidR="00F44112" w:rsidRDefault="00F44112" w:rsidP="006F1FDA">
      <w:pPr>
        <w:jc w:val="both"/>
        <w:rPr>
          <w:b/>
          <w:bCs/>
          <w:noProof/>
        </w:rPr>
      </w:pPr>
    </w:p>
    <w:p w14:paraId="39062D1D" w14:textId="3CFD93C4" w:rsidR="00F44112" w:rsidRDefault="00F44112" w:rsidP="006F1FDA">
      <w:pPr>
        <w:jc w:val="both"/>
        <w:rPr>
          <w:b/>
          <w:bCs/>
          <w:noProof/>
        </w:rPr>
      </w:pPr>
    </w:p>
    <w:p w14:paraId="1DA8469F" w14:textId="7077FB74" w:rsidR="00A43B6A" w:rsidRDefault="00CC119D" w:rsidP="006F1FDA">
      <w:pPr>
        <w:jc w:val="both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6585FBE" wp14:editId="16DDBA2D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1724025" cy="1975485"/>
            <wp:effectExtent l="0" t="0" r="9525" b="5715"/>
            <wp:wrapTight wrapText="bothSides">
              <wp:wrapPolygon edited="0">
                <wp:start x="0" y="0"/>
                <wp:lineTo x="0" y="21454"/>
                <wp:lineTo x="21481" y="21454"/>
                <wp:lineTo x="2148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D436" w14:textId="1F786C71" w:rsidR="00E834D4" w:rsidRDefault="00F44112" w:rsidP="006F1FDA">
      <w:pPr>
        <w:jc w:val="both"/>
        <w:rPr>
          <w:lang w:val="es-ES"/>
        </w:rPr>
      </w:pPr>
      <w:r>
        <w:rPr>
          <w:b/>
          <w:bCs/>
          <w:lang w:val="es-ES"/>
        </w:rPr>
        <w:t xml:space="preserve">linea_de_producto: </w:t>
      </w:r>
      <w:r>
        <w:rPr>
          <w:lang w:val="es-ES"/>
        </w:rPr>
        <w:t>esta tabla se abastecerá de datos, en un futuro, en el momento en el que se realice una venta, la idea es que, a medida que se hacen ventas</w:t>
      </w:r>
      <w:r w:rsidR="00CC119D">
        <w:rPr>
          <w:lang w:val="es-ES"/>
        </w:rPr>
        <w:t>,</w:t>
      </w:r>
      <w:r>
        <w:rPr>
          <w:lang w:val="es-ES"/>
        </w:rPr>
        <w:t xml:space="preserve"> se almacenen los productos</w:t>
      </w:r>
      <w:r w:rsidR="00CC119D">
        <w:rPr>
          <w:lang w:val="es-ES"/>
        </w:rPr>
        <w:t xml:space="preserve"> con su respectivo precio unitario y cantidad, relacionados con el id de su respectiva venta, de esta forma, si hay que generar un ticket, se extraerá la información de esta tabla.</w:t>
      </w:r>
      <w:r>
        <w:rPr>
          <w:lang w:val="es-ES"/>
        </w:rPr>
        <w:t xml:space="preserve">  </w:t>
      </w:r>
    </w:p>
    <w:p w14:paraId="69E4DC80" w14:textId="0BEC1636" w:rsidR="00F34F68" w:rsidRDefault="00F34F68" w:rsidP="006F1FDA">
      <w:pPr>
        <w:jc w:val="both"/>
        <w:rPr>
          <w:lang w:val="es-ES"/>
        </w:rPr>
      </w:pPr>
    </w:p>
    <w:p w14:paraId="7B1CC4D2" w14:textId="19B796C4" w:rsidR="00F34F68" w:rsidRDefault="00F34F68" w:rsidP="006F1FDA">
      <w:pPr>
        <w:jc w:val="both"/>
        <w:rPr>
          <w:lang w:val="es-ES"/>
        </w:rPr>
      </w:pPr>
    </w:p>
    <w:p w14:paraId="5C5DA447" w14:textId="77777777" w:rsidR="00F34F68" w:rsidRDefault="00F34F68" w:rsidP="006F1FDA">
      <w:pPr>
        <w:jc w:val="both"/>
        <w:rPr>
          <w:lang w:val="es-ES"/>
        </w:rPr>
      </w:pPr>
    </w:p>
    <w:p w14:paraId="6097F398" w14:textId="38C7AA20" w:rsidR="00F34F68" w:rsidRDefault="00F34F68" w:rsidP="006F1FDA">
      <w:pPr>
        <w:jc w:val="both"/>
        <w:rPr>
          <w:b/>
          <w:bCs/>
          <w:sz w:val="24"/>
          <w:szCs w:val="24"/>
          <w:lang w:val="en-US"/>
        </w:rPr>
      </w:pPr>
      <w:r w:rsidRPr="00F34F68">
        <w:rPr>
          <w:b/>
          <w:bCs/>
          <w:sz w:val="24"/>
          <w:szCs w:val="24"/>
          <w:lang w:val="en-US"/>
        </w:rPr>
        <w:t>Views</w:t>
      </w:r>
      <w:r w:rsidRPr="00F34F68">
        <w:rPr>
          <w:b/>
          <w:bCs/>
          <w:sz w:val="24"/>
          <w:szCs w:val="24"/>
          <w:lang w:val="en-US"/>
        </w:rPr>
        <w:t>:</w:t>
      </w:r>
    </w:p>
    <w:p w14:paraId="5ED66643" w14:textId="0131726F" w:rsidR="007240E5" w:rsidRPr="00676431" w:rsidRDefault="00676431" w:rsidP="006F1FDA">
      <w:pPr>
        <w:jc w:val="both"/>
        <w:rPr>
          <w:b/>
          <w:bCs/>
        </w:rPr>
      </w:pPr>
      <w:r w:rsidRPr="00676431">
        <w:rPr>
          <w:b/>
          <w:bCs/>
        </w:rPr>
        <w:t>productos_sin_stock:</w:t>
      </w:r>
    </w:p>
    <w:p w14:paraId="60FFB801" w14:textId="7DEFADAE" w:rsidR="00676431" w:rsidRPr="00676431" w:rsidRDefault="00676431" w:rsidP="006F1FDA">
      <w:pPr>
        <w:jc w:val="both"/>
      </w:pPr>
      <w:r w:rsidRPr="00676431">
        <w:t>Devuelve una tabla con los productos cuyo stock es 0.</w:t>
      </w:r>
    </w:p>
    <w:p w14:paraId="62E8D6DF" w14:textId="1C62E12C" w:rsidR="00676431" w:rsidRPr="00676431" w:rsidRDefault="00676431" w:rsidP="006F1FDA">
      <w:pPr>
        <w:jc w:val="both"/>
        <w:rPr>
          <w:b/>
          <w:bCs/>
        </w:rPr>
      </w:pPr>
      <w:r w:rsidRPr="00676431">
        <w:rPr>
          <w:noProof/>
          <w:sz w:val="20"/>
          <w:szCs w:val="20"/>
        </w:rPr>
        <w:drawing>
          <wp:inline distT="0" distB="0" distL="0" distR="0" wp14:anchorId="18650936" wp14:editId="771F273E">
            <wp:extent cx="2514600" cy="504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9709" w14:textId="26D422E9" w:rsidR="00676431" w:rsidRPr="00676431" w:rsidRDefault="00676431" w:rsidP="006F1FDA">
      <w:pPr>
        <w:jc w:val="both"/>
        <w:rPr>
          <w:b/>
          <w:bCs/>
        </w:rPr>
      </w:pPr>
      <w:r w:rsidRPr="00676431">
        <w:rPr>
          <w:b/>
          <w:bCs/>
        </w:rPr>
        <w:t>productos_con_poco_stock:</w:t>
      </w:r>
    </w:p>
    <w:p w14:paraId="334C1019" w14:textId="156F642F" w:rsidR="00676431" w:rsidRPr="00676431" w:rsidRDefault="00676431" w:rsidP="006F1FDA">
      <w:pPr>
        <w:jc w:val="both"/>
      </w:pPr>
      <w:r w:rsidRPr="00676431">
        <w:t>Devuelve una tabla con productos cuyo stock esta entre 1 y 10.</w:t>
      </w:r>
    </w:p>
    <w:p w14:paraId="7F9D81C7" w14:textId="6EE6E7C4" w:rsidR="00676431" w:rsidRPr="00676431" w:rsidRDefault="00676431" w:rsidP="006F1FDA">
      <w:pPr>
        <w:jc w:val="both"/>
        <w:rPr>
          <w:b/>
          <w:bCs/>
        </w:rPr>
      </w:pPr>
      <w:r w:rsidRPr="00676431">
        <w:rPr>
          <w:noProof/>
          <w:sz w:val="20"/>
          <w:szCs w:val="20"/>
        </w:rPr>
        <w:drawing>
          <wp:inline distT="0" distB="0" distL="0" distR="0" wp14:anchorId="5C6C12D4" wp14:editId="391B26AF">
            <wp:extent cx="3581400" cy="1438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E18" w14:textId="2B563846" w:rsidR="00676431" w:rsidRPr="00676431" w:rsidRDefault="00676431" w:rsidP="006F1FDA">
      <w:pPr>
        <w:jc w:val="both"/>
        <w:rPr>
          <w:b/>
          <w:bCs/>
        </w:rPr>
      </w:pPr>
      <w:r w:rsidRPr="00676431">
        <w:rPr>
          <w:b/>
          <w:bCs/>
        </w:rPr>
        <w:t xml:space="preserve">total_gastado_por_cliente: </w:t>
      </w:r>
    </w:p>
    <w:p w14:paraId="25B9A8D4" w14:textId="06E37B81" w:rsidR="00676431" w:rsidRPr="00676431" w:rsidRDefault="00676431" w:rsidP="006F1FDA">
      <w:pPr>
        <w:jc w:val="both"/>
      </w:pPr>
      <w:r w:rsidRPr="00676431">
        <w:t>Devuelve una tabla con la información de todos los clientes registrados y cuanto dinero en total han gastado en la sucursal (solo sucursal 1).</w:t>
      </w:r>
    </w:p>
    <w:p w14:paraId="52E7D189" w14:textId="2C887CD5" w:rsidR="00676431" w:rsidRPr="00676431" w:rsidRDefault="00676431" w:rsidP="006F1FDA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264F14" wp14:editId="5AC58B9F">
            <wp:extent cx="3371850" cy="7334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E463" w14:textId="77777777" w:rsidR="002D3AFA" w:rsidRDefault="002D3AFA" w:rsidP="00F34F68">
      <w:pPr>
        <w:jc w:val="both"/>
        <w:rPr>
          <w:b/>
          <w:bCs/>
          <w:sz w:val="24"/>
          <w:szCs w:val="24"/>
        </w:rPr>
      </w:pPr>
    </w:p>
    <w:p w14:paraId="1258F2B5" w14:textId="333F379E" w:rsidR="002D3AFA" w:rsidRDefault="002D3AFA" w:rsidP="00F34F68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CC54BED" wp14:editId="1A183288">
            <wp:simplePos x="0" y="0"/>
            <wp:positionH relativeFrom="column">
              <wp:posOffset>4337685</wp:posOffset>
            </wp:positionH>
            <wp:positionV relativeFrom="paragraph">
              <wp:posOffset>7620</wp:posOffset>
            </wp:positionV>
            <wp:extent cx="16002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3" y="21349"/>
                <wp:lineTo x="2134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F68" w:rsidRPr="00676431">
        <w:rPr>
          <w:b/>
          <w:bCs/>
          <w:sz w:val="24"/>
          <w:szCs w:val="24"/>
        </w:rPr>
        <w:t>Triggers</w:t>
      </w:r>
      <w:r w:rsidR="00F34F68" w:rsidRPr="00676431">
        <w:rPr>
          <w:b/>
          <w:bCs/>
          <w:sz w:val="24"/>
          <w:szCs w:val="24"/>
        </w:rPr>
        <w:t>:</w:t>
      </w:r>
    </w:p>
    <w:p w14:paraId="0D4D69E0" w14:textId="187DF57B" w:rsidR="002D3AFA" w:rsidRPr="002D3AFA" w:rsidRDefault="002D3AFA" w:rsidP="002D3A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2D3AFA">
        <w:rPr>
          <w:b/>
          <w:bCs/>
          <w:sz w:val="24"/>
          <w:szCs w:val="24"/>
        </w:rPr>
        <w:t>Tabla empleado:</w:t>
      </w:r>
    </w:p>
    <w:p w14:paraId="571687D0" w14:textId="42268BAF" w:rsidR="002D3AFA" w:rsidRPr="0093629D" w:rsidRDefault="002D3AFA" w:rsidP="002D3AFA">
      <w:pPr>
        <w:jc w:val="both"/>
        <w:rPr>
          <w:b/>
          <w:bCs/>
          <w:noProof/>
        </w:rPr>
      </w:pPr>
      <w:r w:rsidRPr="0093629D">
        <w:rPr>
          <w:b/>
          <w:bCs/>
          <w:noProof/>
        </w:rPr>
        <w:t>empleado_BEFORE_INSERT</w:t>
      </w:r>
      <w:r w:rsidRPr="0093629D">
        <w:rPr>
          <w:b/>
          <w:bCs/>
          <w:noProof/>
        </w:rPr>
        <w:t xml:space="preserve"> y </w:t>
      </w:r>
      <w:r w:rsidRPr="0093629D">
        <w:rPr>
          <w:b/>
          <w:bCs/>
          <w:noProof/>
        </w:rPr>
        <w:t>empleado_BEFORE_</w:t>
      </w:r>
      <w:r w:rsidRPr="0093629D">
        <w:rPr>
          <w:b/>
          <w:bCs/>
          <w:noProof/>
        </w:rPr>
        <w:t>DELETE:</w:t>
      </w:r>
    </w:p>
    <w:p w14:paraId="33F94EC1" w14:textId="1B456A43" w:rsidR="002D3AFA" w:rsidRDefault="002D3AFA" w:rsidP="00F34F68">
      <w:pPr>
        <w:jc w:val="both"/>
        <w:rPr>
          <w:noProof/>
        </w:rPr>
      </w:pPr>
      <w:r w:rsidRPr="0093629D">
        <w:rPr>
          <w:noProof/>
        </w:rPr>
        <w:t>Se encarga de modificar el valor de un campo de la tabla sucursal, que almacena la cantidad de empleados que tiene la sucursal.</w:t>
      </w:r>
      <w:r w:rsidRPr="002D3AFA">
        <w:rPr>
          <w:noProof/>
        </w:rPr>
        <w:t xml:space="preserve"> </w:t>
      </w:r>
    </w:p>
    <w:p w14:paraId="28599230" w14:textId="56607DE2" w:rsidR="002D3AFA" w:rsidRDefault="002D3AFA" w:rsidP="00F34F68">
      <w:pPr>
        <w:jc w:val="both"/>
        <w:rPr>
          <w:b/>
          <w:bCs/>
          <w:noProof/>
        </w:rPr>
      </w:pPr>
    </w:p>
    <w:p w14:paraId="789A4531" w14:textId="7025379B" w:rsidR="0093629D" w:rsidRDefault="0093629D" w:rsidP="00F34F68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713E412" wp14:editId="085C3E95">
            <wp:simplePos x="0" y="0"/>
            <wp:positionH relativeFrom="column">
              <wp:posOffset>4424045</wp:posOffset>
            </wp:positionH>
            <wp:positionV relativeFrom="paragraph">
              <wp:posOffset>68580</wp:posOffset>
            </wp:positionV>
            <wp:extent cx="141414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241" y="21432"/>
                <wp:lineTo x="21241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73E07" w14:textId="561EA177" w:rsidR="002D3AFA" w:rsidRDefault="002D3AFA" w:rsidP="00F34F68">
      <w:pPr>
        <w:jc w:val="both"/>
        <w:rPr>
          <w:b/>
          <w:bCs/>
          <w:noProof/>
        </w:rPr>
      </w:pPr>
      <w:r>
        <w:rPr>
          <w:b/>
          <w:bCs/>
          <w:sz w:val="24"/>
          <w:szCs w:val="24"/>
        </w:rPr>
        <w:t xml:space="preserve">- </w:t>
      </w:r>
      <w:r w:rsidRPr="002D3AFA">
        <w:rPr>
          <w:b/>
          <w:bCs/>
          <w:sz w:val="24"/>
          <w:szCs w:val="24"/>
        </w:rPr>
        <w:t xml:space="preserve">Tabla </w:t>
      </w:r>
      <w:r>
        <w:rPr>
          <w:b/>
          <w:bCs/>
          <w:sz w:val="24"/>
          <w:szCs w:val="24"/>
        </w:rPr>
        <w:t>linea_de_producto</w:t>
      </w:r>
      <w:r w:rsidRPr="002D3AFA">
        <w:rPr>
          <w:b/>
          <w:bCs/>
          <w:sz w:val="24"/>
          <w:szCs w:val="24"/>
        </w:rPr>
        <w:t>:</w:t>
      </w:r>
    </w:p>
    <w:p w14:paraId="510A5937" w14:textId="7998E2A9" w:rsidR="002D3AFA" w:rsidRDefault="002D3AFA" w:rsidP="00F34F68">
      <w:pPr>
        <w:jc w:val="both"/>
        <w:rPr>
          <w:b/>
          <w:bCs/>
          <w:noProof/>
        </w:rPr>
      </w:pPr>
      <w:r w:rsidRPr="002D3AFA">
        <w:rPr>
          <w:b/>
          <w:bCs/>
          <w:noProof/>
        </w:rPr>
        <w:t>linea_de_producto_AFTER_INSERT</w:t>
      </w:r>
      <w:r>
        <w:rPr>
          <w:b/>
          <w:bCs/>
          <w:noProof/>
        </w:rPr>
        <w:t>:</w:t>
      </w:r>
    </w:p>
    <w:p w14:paraId="23E5B04E" w14:textId="5BE0904B" w:rsidR="002D3AFA" w:rsidRDefault="002D3AFA" w:rsidP="00F34F68">
      <w:pPr>
        <w:jc w:val="both"/>
        <w:rPr>
          <w:noProof/>
        </w:rPr>
      </w:pPr>
      <w:r w:rsidRPr="002D3AFA">
        <w:rPr>
          <w:noProof/>
        </w:rPr>
        <w:t xml:space="preserve">Una vez que se realiza una venta y se agregan los productos con su cantidad a la tabla linea_de_producto (el trigger que se encargará de esto aún no está hecho, puede probarse agregando productos a la tabla linea_de_producto), este trigger se encargará de actualizar el campo </w:t>
      </w:r>
      <w:r w:rsidR="0093629D">
        <w:rPr>
          <w:noProof/>
        </w:rPr>
        <w:t>“</w:t>
      </w:r>
      <w:r w:rsidRPr="002D3AFA">
        <w:rPr>
          <w:noProof/>
        </w:rPr>
        <w:t>stock</w:t>
      </w:r>
      <w:r w:rsidR="0093629D">
        <w:rPr>
          <w:noProof/>
        </w:rPr>
        <w:t>”</w:t>
      </w:r>
      <w:r w:rsidRPr="002D3AFA">
        <w:rPr>
          <w:noProof/>
        </w:rPr>
        <w:t xml:space="preserve"> de la tabla producto buscado según si id.</w:t>
      </w:r>
      <w:r w:rsidR="0093629D" w:rsidRPr="0093629D">
        <w:rPr>
          <w:noProof/>
        </w:rPr>
        <w:t xml:space="preserve"> </w:t>
      </w:r>
    </w:p>
    <w:p w14:paraId="55511434" w14:textId="6233D8F9" w:rsidR="0093629D" w:rsidRDefault="0093629D" w:rsidP="00F34F68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46560ED" wp14:editId="00491ABE">
            <wp:simplePos x="0" y="0"/>
            <wp:positionH relativeFrom="column">
              <wp:posOffset>4440555</wp:posOffset>
            </wp:positionH>
            <wp:positionV relativeFrom="paragraph">
              <wp:posOffset>76835</wp:posOffset>
            </wp:positionV>
            <wp:extent cx="137223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290" y="21388"/>
                <wp:lineTo x="21290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CF418" w14:textId="53E071A8" w:rsidR="0093629D" w:rsidRDefault="0093629D" w:rsidP="00F34F68">
      <w:pPr>
        <w:jc w:val="both"/>
        <w:rPr>
          <w:b/>
          <w:bCs/>
          <w:sz w:val="24"/>
          <w:szCs w:val="24"/>
        </w:rPr>
      </w:pPr>
    </w:p>
    <w:p w14:paraId="412B2DE8" w14:textId="3517841B" w:rsidR="002D3AFA" w:rsidRDefault="0093629D" w:rsidP="00F34F6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2D3AFA">
        <w:rPr>
          <w:b/>
          <w:bCs/>
          <w:sz w:val="24"/>
          <w:szCs w:val="24"/>
        </w:rPr>
        <w:t xml:space="preserve">Tabla </w:t>
      </w:r>
      <w:r>
        <w:rPr>
          <w:b/>
          <w:bCs/>
          <w:sz w:val="24"/>
          <w:szCs w:val="24"/>
        </w:rPr>
        <w:t>producto</w:t>
      </w:r>
      <w:r>
        <w:rPr>
          <w:b/>
          <w:bCs/>
          <w:sz w:val="24"/>
          <w:szCs w:val="24"/>
        </w:rPr>
        <w:t>:</w:t>
      </w:r>
    </w:p>
    <w:p w14:paraId="056D73FC" w14:textId="48FCBDDE" w:rsidR="0093629D" w:rsidRPr="0093629D" w:rsidRDefault="0093629D" w:rsidP="00F34F68">
      <w:pPr>
        <w:jc w:val="both"/>
        <w:rPr>
          <w:b/>
          <w:bCs/>
          <w:noProof/>
        </w:rPr>
      </w:pPr>
      <w:r w:rsidRPr="0093629D">
        <w:rPr>
          <w:b/>
          <w:bCs/>
          <w:noProof/>
        </w:rPr>
        <w:t>registrar_actualizacion_precio</w:t>
      </w:r>
      <w:r w:rsidRPr="0093629D">
        <w:rPr>
          <w:b/>
          <w:bCs/>
          <w:noProof/>
        </w:rPr>
        <w:t>:</w:t>
      </w:r>
    </w:p>
    <w:p w14:paraId="226B16E3" w14:textId="42EE0E28" w:rsidR="0093629D" w:rsidRPr="0093629D" w:rsidRDefault="0093629D" w:rsidP="00F34F68">
      <w:pPr>
        <w:jc w:val="both"/>
        <w:rPr>
          <w:noProof/>
        </w:rPr>
      </w:pPr>
      <w:r w:rsidRPr="0093629D">
        <w:rPr>
          <w:noProof/>
        </w:rPr>
        <w:t xml:space="preserve">Se encarga de actualizar el campo “ultima_actualizacion” de la misma tabla producto, cada vez que se actualiza el precio de un producto. </w:t>
      </w:r>
    </w:p>
    <w:p w14:paraId="1F6EBEBF" w14:textId="77777777" w:rsidR="0093629D" w:rsidRPr="002D3AFA" w:rsidRDefault="0093629D" w:rsidP="00F34F68">
      <w:pPr>
        <w:jc w:val="both"/>
        <w:rPr>
          <w:sz w:val="24"/>
          <w:szCs w:val="24"/>
        </w:rPr>
      </w:pPr>
    </w:p>
    <w:p w14:paraId="0320DFF0" w14:textId="77777777" w:rsidR="00F90EC4" w:rsidRDefault="00F90EC4" w:rsidP="00F34F68">
      <w:pPr>
        <w:jc w:val="both"/>
        <w:rPr>
          <w:b/>
          <w:bCs/>
          <w:sz w:val="24"/>
          <w:szCs w:val="24"/>
        </w:rPr>
      </w:pPr>
    </w:p>
    <w:p w14:paraId="513710C6" w14:textId="77777777" w:rsidR="00F90EC4" w:rsidRDefault="00F90EC4" w:rsidP="00F34F68">
      <w:pPr>
        <w:jc w:val="both"/>
        <w:rPr>
          <w:b/>
          <w:bCs/>
          <w:sz w:val="24"/>
          <w:szCs w:val="24"/>
        </w:rPr>
      </w:pPr>
    </w:p>
    <w:p w14:paraId="6A1BC308" w14:textId="1F3BB90E" w:rsidR="00F34F68" w:rsidRDefault="00F34F68" w:rsidP="00F34F68">
      <w:pPr>
        <w:jc w:val="both"/>
        <w:rPr>
          <w:b/>
          <w:bCs/>
          <w:sz w:val="24"/>
          <w:szCs w:val="24"/>
        </w:rPr>
      </w:pPr>
      <w:r w:rsidRPr="002D3AFA">
        <w:rPr>
          <w:b/>
          <w:bCs/>
          <w:sz w:val="24"/>
          <w:szCs w:val="24"/>
        </w:rPr>
        <w:t>Funciones</w:t>
      </w:r>
      <w:r w:rsidRPr="002D3AFA">
        <w:rPr>
          <w:b/>
          <w:bCs/>
          <w:sz w:val="24"/>
          <w:szCs w:val="24"/>
        </w:rPr>
        <w:t>:</w:t>
      </w:r>
    </w:p>
    <w:p w14:paraId="0CB4AD27" w14:textId="5A126329" w:rsidR="00666597" w:rsidRPr="00F90EC4" w:rsidRDefault="00666597" w:rsidP="00666597">
      <w:pPr>
        <w:jc w:val="both"/>
        <w:rPr>
          <w:b/>
          <w:bCs/>
        </w:rPr>
      </w:pPr>
      <w:r w:rsidRPr="00F90EC4">
        <w:rPr>
          <w:b/>
          <w:bCs/>
        </w:rPr>
        <w:t>calcular_</w:t>
      </w:r>
      <w:proofErr w:type="gramStart"/>
      <w:r w:rsidRPr="00F90EC4">
        <w:rPr>
          <w:b/>
          <w:bCs/>
        </w:rPr>
        <w:t>descuento</w:t>
      </w:r>
      <w:r w:rsidR="00303D7E" w:rsidRPr="00F90EC4">
        <w:rPr>
          <w:b/>
          <w:bCs/>
        </w:rPr>
        <w:t>(</w:t>
      </w:r>
      <w:proofErr w:type="gramEnd"/>
      <w:r w:rsidR="00303D7E" w:rsidRPr="00F90EC4">
        <w:rPr>
          <w:b/>
          <w:bCs/>
        </w:rPr>
        <w:t>precio</w:t>
      </w:r>
      <w:r w:rsidR="00303D7E" w:rsidRPr="00F90EC4">
        <w:rPr>
          <w:b/>
          <w:bCs/>
        </w:rPr>
        <w:t xml:space="preserve"> ,</w:t>
      </w:r>
      <w:r w:rsidR="00303D7E" w:rsidRPr="00F90EC4">
        <w:rPr>
          <w:b/>
          <w:bCs/>
        </w:rPr>
        <w:t>descuento)</w:t>
      </w:r>
      <w:r w:rsidR="00303D7E" w:rsidRPr="00F90EC4">
        <w:rPr>
          <w:b/>
          <w:bCs/>
        </w:rPr>
        <w:t xml:space="preserve">: </w:t>
      </w:r>
      <w:r w:rsidR="00303D7E" w:rsidRPr="00F90EC4">
        <w:t>recibe 2 parámetros, “precio” es el monto original por unidad que cuesta el producto, y “descuento” es el porcentaje a descontar de dicho producto.</w:t>
      </w:r>
    </w:p>
    <w:p w14:paraId="0A6377FB" w14:textId="5FBA41D0" w:rsidR="00666597" w:rsidRPr="00F90EC4" w:rsidRDefault="00666597" w:rsidP="00666597">
      <w:pPr>
        <w:jc w:val="both"/>
        <w:rPr>
          <w:b/>
          <w:bCs/>
        </w:rPr>
      </w:pPr>
      <w:r w:rsidRPr="00F90EC4">
        <w:rPr>
          <w:b/>
          <w:bCs/>
        </w:rPr>
        <w:t>nombre_completo_cliente</w:t>
      </w:r>
      <w:r w:rsidR="00303D7E" w:rsidRPr="00F90EC4">
        <w:rPr>
          <w:b/>
          <w:bCs/>
        </w:rPr>
        <w:t xml:space="preserve">(idcliente): </w:t>
      </w:r>
      <w:r w:rsidR="00303D7E" w:rsidRPr="00F90EC4">
        <w:t>recibe el id del cliente y devuelve su nombre completo.</w:t>
      </w:r>
    </w:p>
    <w:p w14:paraId="1C45478F" w14:textId="1D8DBAE2" w:rsidR="005B610A" w:rsidRPr="00F90EC4" w:rsidRDefault="00666597" w:rsidP="00F34F68">
      <w:pPr>
        <w:jc w:val="both"/>
        <w:rPr>
          <w:b/>
          <w:bCs/>
        </w:rPr>
      </w:pPr>
      <w:r w:rsidRPr="00F90EC4">
        <w:rPr>
          <w:b/>
          <w:bCs/>
        </w:rPr>
        <w:t>total_gastado_cliente</w:t>
      </w:r>
      <w:r w:rsidR="00303D7E" w:rsidRPr="00F90EC4">
        <w:rPr>
          <w:b/>
          <w:bCs/>
        </w:rPr>
        <w:t xml:space="preserve">(idcliente): </w:t>
      </w:r>
      <w:r w:rsidR="00303D7E" w:rsidRPr="00F90EC4">
        <w:t>recibe le id del cliente y devuelte el total que dicho cliente se ha gastado en la sucursal.</w:t>
      </w:r>
    </w:p>
    <w:p w14:paraId="5C8E7159" w14:textId="77777777" w:rsidR="005B610A" w:rsidRDefault="005B610A" w:rsidP="00F34F68">
      <w:pPr>
        <w:jc w:val="both"/>
        <w:rPr>
          <w:b/>
          <w:bCs/>
          <w:sz w:val="24"/>
          <w:szCs w:val="24"/>
          <w:lang w:val="en-US"/>
        </w:rPr>
      </w:pPr>
    </w:p>
    <w:p w14:paraId="25E4870A" w14:textId="6110BA78" w:rsidR="00F90EC4" w:rsidRDefault="00F90EC4" w:rsidP="00F34F68">
      <w:pPr>
        <w:jc w:val="both"/>
        <w:rPr>
          <w:b/>
          <w:bCs/>
          <w:sz w:val="24"/>
          <w:szCs w:val="24"/>
          <w:lang w:val="en-US"/>
        </w:rPr>
      </w:pPr>
    </w:p>
    <w:p w14:paraId="59CE790A" w14:textId="6106609A" w:rsidR="00F90EC4" w:rsidRDefault="00F90EC4" w:rsidP="00F34F68">
      <w:pPr>
        <w:jc w:val="both"/>
        <w:rPr>
          <w:b/>
          <w:bCs/>
          <w:sz w:val="24"/>
          <w:szCs w:val="24"/>
          <w:lang w:val="en-US"/>
        </w:rPr>
      </w:pPr>
    </w:p>
    <w:p w14:paraId="4CB4EA55" w14:textId="77777777" w:rsidR="00F90EC4" w:rsidRDefault="00F90EC4" w:rsidP="00F34F68">
      <w:pPr>
        <w:jc w:val="both"/>
        <w:rPr>
          <w:b/>
          <w:bCs/>
          <w:sz w:val="24"/>
          <w:szCs w:val="24"/>
          <w:lang w:val="en-US"/>
        </w:rPr>
      </w:pPr>
    </w:p>
    <w:p w14:paraId="7B460CC8" w14:textId="488B5FBC" w:rsidR="00F34F68" w:rsidRDefault="00F34F68" w:rsidP="00F34F68">
      <w:pPr>
        <w:jc w:val="both"/>
        <w:rPr>
          <w:b/>
          <w:bCs/>
          <w:sz w:val="24"/>
          <w:szCs w:val="24"/>
          <w:lang w:val="en-US"/>
        </w:rPr>
      </w:pPr>
      <w:r w:rsidRPr="00F34F68">
        <w:rPr>
          <w:b/>
          <w:bCs/>
          <w:sz w:val="24"/>
          <w:szCs w:val="24"/>
          <w:lang w:val="en-US"/>
        </w:rPr>
        <w:lastRenderedPageBreak/>
        <w:t>Stored Procedures</w:t>
      </w:r>
      <w:r w:rsidRPr="00F34F68">
        <w:rPr>
          <w:b/>
          <w:bCs/>
          <w:sz w:val="24"/>
          <w:szCs w:val="24"/>
          <w:lang w:val="en-US"/>
        </w:rPr>
        <w:t>:</w:t>
      </w:r>
    </w:p>
    <w:p w14:paraId="568041DB" w14:textId="00F0C623" w:rsidR="00303D7E" w:rsidRPr="00F90EC4" w:rsidRDefault="00303D7E" w:rsidP="00303D7E">
      <w:pPr>
        <w:jc w:val="both"/>
        <w:rPr>
          <w:b/>
          <w:bCs/>
        </w:rPr>
      </w:pPr>
      <w:r w:rsidRPr="00F90EC4">
        <w:rPr>
          <w:b/>
          <w:bCs/>
        </w:rPr>
        <w:t>actualizar_precio_producto</w:t>
      </w:r>
      <w:r w:rsidRPr="00F90EC4">
        <w:rPr>
          <w:b/>
          <w:bCs/>
        </w:rPr>
        <w:t xml:space="preserve"> (idproducto, nuevo_precio): </w:t>
      </w:r>
      <w:r w:rsidRPr="00F90EC4">
        <w:t>recibe el id del producto a actualizar y su nuevo precio (en este punto, al actulaizar el precio, se disparará el trigger “</w:t>
      </w:r>
      <w:r w:rsidRPr="00F90EC4">
        <w:rPr>
          <w:noProof/>
        </w:rPr>
        <w:t>registrar_actualizacion_precio</w:t>
      </w:r>
      <w:r w:rsidRPr="00F90EC4">
        <w:t>”).</w:t>
      </w:r>
      <w:r w:rsidRPr="00F90EC4">
        <w:rPr>
          <w:b/>
          <w:bCs/>
        </w:rPr>
        <w:t xml:space="preserve"> </w:t>
      </w:r>
    </w:p>
    <w:p w14:paraId="55201991" w14:textId="27C30C14" w:rsidR="00303D7E" w:rsidRPr="00F90EC4" w:rsidRDefault="00303D7E" w:rsidP="00303D7E">
      <w:pPr>
        <w:jc w:val="both"/>
        <w:rPr>
          <w:b/>
          <w:bCs/>
        </w:rPr>
      </w:pPr>
      <w:r w:rsidRPr="00F90EC4">
        <w:rPr>
          <w:b/>
          <w:bCs/>
        </w:rPr>
        <w:t>agregar_categoria_de_producto</w:t>
      </w:r>
      <w:r w:rsidRPr="00F90EC4">
        <w:rPr>
          <w:b/>
          <w:bCs/>
        </w:rPr>
        <w:t xml:space="preserve">(categoria): </w:t>
      </w:r>
      <w:r w:rsidRPr="00F90EC4">
        <w:t>registra en la base de datos una nueva categoría de producto.</w:t>
      </w:r>
      <w:r w:rsidRPr="00F90EC4">
        <w:rPr>
          <w:b/>
          <w:bCs/>
        </w:rPr>
        <w:t xml:space="preserve"> </w:t>
      </w:r>
    </w:p>
    <w:p w14:paraId="4572A01A" w14:textId="1C483140" w:rsidR="00303D7E" w:rsidRPr="00F90EC4" w:rsidRDefault="00303D7E" w:rsidP="00303D7E">
      <w:pPr>
        <w:jc w:val="both"/>
      </w:pPr>
      <w:r w:rsidRPr="00F90EC4">
        <w:rPr>
          <w:b/>
          <w:bCs/>
        </w:rPr>
        <w:t>agregar_</w:t>
      </w:r>
      <w:proofErr w:type="gramStart"/>
      <w:r w:rsidRPr="00F90EC4">
        <w:rPr>
          <w:b/>
          <w:bCs/>
        </w:rPr>
        <w:t>producto</w:t>
      </w:r>
      <w:r w:rsidRPr="00F90EC4">
        <w:rPr>
          <w:b/>
          <w:bCs/>
        </w:rPr>
        <w:t>(</w:t>
      </w:r>
      <w:proofErr w:type="gramEnd"/>
      <w:r w:rsidRPr="00F90EC4">
        <w:rPr>
          <w:b/>
          <w:bCs/>
        </w:rPr>
        <w:t>nombre*, marca, precio, stock, categoría</w:t>
      </w:r>
      <w:r w:rsidR="00C954A6" w:rsidRPr="00F90EC4">
        <w:rPr>
          <w:b/>
          <w:bCs/>
        </w:rPr>
        <w:t>*</w:t>
      </w:r>
      <w:r w:rsidRPr="00F90EC4">
        <w:rPr>
          <w:b/>
          <w:bCs/>
        </w:rPr>
        <w:t>, proveedor</w:t>
      </w:r>
      <w:r w:rsidR="00C954A6" w:rsidRPr="00F90EC4">
        <w:rPr>
          <w:b/>
          <w:bCs/>
        </w:rPr>
        <w:t>*</w:t>
      </w:r>
      <w:r w:rsidRPr="00F90EC4">
        <w:rPr>
          <w:b/>
          <w:bCs/>
        </w:rPr>
        <w:t xml:space="preserve">): </w:t>
      </w:r>
      <w:r w:rsidRPr="00F90EC4">
        <w:t>crea un registro en su respectiva tabla con la información del nuevo producto.</w:t>
      </w:r>
      <w:r w:rsidR="00C954A6" w:rsidRPr="00F90EC4">
        <w:t xml:space="preserve"> (los parámetros señalados con un asterisco sin NOT NULL y no pueden faltar al momento de agregar un nuevo producto).</w:t>
      </w:r>
    </w:p>
    <w:p w14:paraId="4D803A27" w14:textId="77777777" w:rsidR="00F34F68" w:rsidRPr="00303D7E" w:rsidRDefault="00F34F68" w:rsidP="006F1FDA">
      <w:pPr>
        <w:jc w:val="both"/>
      </w:pPr>
    </w:p>
    <w:sectPr w:rsidR="00F34F68" w:rsidRPr="00303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2DE9"/>
    <w:multiLevelType w:val="hybridMultilevel"/>
    <w:tmpl w:val="60949C2E"/>
    <w:lvl w:ilvl="0" w:tplc="FF9A6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B43A2"/>
    <w:multiLevelType w:val="hybridMultilevel"/>
    <w:tmpl w:val="A926A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A"/>
    <w:rsid w:val="00031A86"/>
    <w:rsid w:val="000C39AB"/>
    <w:rsid w:val="001055F4"/>
    <w:rsid w:val="0029799D"/>
    <w:rsid w:val="002D3AFA"/>
    <w:rsid w:val="00303D7E"/>
    <w:rsid w:val="00483317"/>
    <w:rsid w:val="00556D71"/>
    <w:rsid w:val="0059150C"/>
    <w:rsid w:val="005A74D0"/>
    <w:rsid w:val="005B610A"/>
    <w:rsid w:val="006250C6"/>
    <w:rsid w:val="00666597"/>
    <w:rsid w:val="00676431"/>
    <w:rsid w:val="006F1FDA"/>
    <w:rsid w:val="007240E5"/>
    <w:rsid w:val="00896FFD"/>
    <w:rsid w:val="008F0B3B"/>
    <w:rsid w:val="0093629D"/>
    <w:rsid w:val="00A02CDD"/>
    <w:rsid w:val="00A43B6A"/>
    <w:rsid w:val="00C954A6"/>
    <w:rsid w:val="00CC119D"/>
    <w:rsid w:val="00E834D4"/>
    <w:rsid w:val="00F34F68"/>
    <w:rsid w:val="00F44112"/>
    <w:rsid w:val="00F819A9"/>
    <w:rsid w:val="00F90EC4"/>
    <w:rsid w:val="00FA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7BDB"/>
  <w15:chartTrackingRefBased/>
  <w15:docId w15:val="{D6E87E7F-A8CF-42EF-83E6-14294139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F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F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F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SantiDure/SQL-Pre-entrega-2-Santiago-Dur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GXevQHWnFXHRPtmvvenBKn7RrW9uSpie?usp=shari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52F7-F90B-4660-8903-72FA0E98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6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Duré</dc:creator>
  <cp:keywords/>
  <dc:description/>
  <cp:lastModifiedBy>Santi Duré</cp:lastModifiedBy>
  <cp:revision>12</cp:revision>
  <cp:lastPrinted>2024-06-17T22:44:00Z</cp:lastPrinted>
  <dcterms:created xsi:type="dcterms:W3CDTF">2024-06-16T13:38:00Z</dcterms:created>
  <dcterms:modified xsi:type="dcterms:W3CDTF">2024-06-17T22:45:00Z</dcterms:modified>
</cp:coreProperties>
</file>